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60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3320"/>
        <w:gridCol w:w="1460"/>
        <w:gridCol w:w="1360"/>
        <w:gridCol w:w="1460"/>
        <w:gridCol w:w="1460"/>
        <w:gridCol w:w="1460"/>
        <w:gridCol w:w="1240"/>
      </w:tblGrid>
      <w:tr w:rsidR="00F71456" w:rsidRPr="00F71456" w:rsidTr="006F142F">
        <w:trPr>
          <w:trHeight w:val="227"/>
        </w:trPr>
        <w:tc>
          <w:tcPr>
            <w:tcW w:w="13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bookmarkStart w:id="0" w:name="_GoBack"/>
            <w:bookmarkEnd w:id="0"/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5</w:t>
            </w:r>
          </w:p>
        </w:tc>
      </w:tr>
      <w:tr w:rsidR="00F71456" w:rsidRPr="00F71456" w:rsidTr="006F142F">
        <w:trPr>
          <w:trHeight w:val="227"/>
        </w:trPr>
        <w:tc>
          <w:tcPr>
            <w:tcW w:w="13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F71456" w:rsidRPr="00F71456" w:rsidTr="006F142F">
        <w:trPr>
          <w:trHeight w:val="227"/>
        </w:trPr>
        <w:tc>
          <w:tcPr>
            <w:tcW w:w="13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F71456" w:rsidRPr="00F71456" w:rsidTr="006F142F">
        <w:trPr>
          <w:trHeight w:val="227"/>
        </w:trPr>
        <w:tc>
          <w:tcPr>
            <w:tcW w:w="13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ÓN POR OBJETO DEL GASTO (CAPITULO Y CONCEPTO)</w:t>
            </w:r>
          </w:p>
        </w:tc>
      </w:tr>
      <w:tr w:rsidR="00F71456" w:rsidRPr="00F71456" w:rsidTr="006F142F">
        <w:trPr>
          <w:trHeight w:val="227"/>
        </w:trPr>
        <w:tc>
          <w:tcPr>
            <w:tcW w:w="13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F71456" w:rsidRPr="00F71456" w:rsidRDefault="00F71456" w:rsidP="003C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AL 31 DE DICIEMBRE DE 2015</w:t>
            </w:r>
          </w:p>
        </w:tc>
      </w:tr>
      <w:tr w:rsidR="00F71456" w:rsidRPr="00F71456" w:rsidTr="006F142F">
        <w:trPr>
          <w:trHeight w:val="227"/>
        </w:trPr>
        <w:tc>
          <w:tcPr>
            <w:tcW w:w="13660" w:type="dxa"/>
            <w:gridSpan w:val="8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71456" w:rsidRPr="00F71456" w:rsidTr="006F142F">
        <w:trPr>
          <w:trHeight w:val="227"/>
        </w:trPr>
        <w:tc>
          <w:tcPr>
            <w:tcW w:w="5220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F71456" w:rsidRPr="00F71456" w:rsidTr="006F142F">
        <w:trPr>
          <w:trHeight w:val="227"/>
        </w:trPr>
        <w:tc>
          <w:tcPr>
            <w:tcW w:w="5220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F71456" w:rsidRPr="00F71456" w:rsidTr="006F142F">
        <w:trPr>
          <w:trHeight w:val="227"/>
        </w:trPr>
        <w:tc>
          <w:tcPr>
            <w:tcW w:w="5220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F71456" w:rsidRPr="00F71456" w:rsidTr="006F142F">
        <w:trPr>
          <w:trHeight w:val="227"/>
        </w:trPr>
        <w:tc>
          <w:tcPr>
            <w:tcW w:w="5220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47,691,5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935,7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09,627,3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09,597,3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09,597,3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00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L PERSONAL DE CARÁCTER PERMAN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9,513,6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1,302,1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8,211,4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8,211,4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8,211,4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L PERSONAL DE CARÁCTER TRANSITO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2,607,4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8,383,7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4,223,7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4,223,7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4,223,7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8,945,0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4,706,7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4,238,3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4,238,3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4,238,3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295,0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875,8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419,2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419,2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419,2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 PRESTACIONES SOCIALES Y ECONÓM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6,690,4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,471,2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4,161,6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4,131,6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4,131,6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00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0,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O DE ESTÍMULOS A SERVIDOR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9,8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,782,9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,372,8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,372,8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,372,8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5,777,7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773,7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2,551,4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2,551,3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2,551,3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073,5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700,8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,774,3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,774,3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,774,3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,879,7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8,710,2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169,5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169,4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169,4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S PRIMAS Y MATERIALES DE PRODUCCIÓN Y COMERCIA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2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7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7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7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Y ARTÍCULOS DE CONSTRUCCIÓN Y DE REPA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67,7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49,5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18,2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18,2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18,2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QUÍMICOS, FARMACÉUTICOS Y DE LABORATO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880,2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431,4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311,7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311,7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311,7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244,3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124,5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368,9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368,9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368,9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ESTUARIO, BLANCOS, PRENDAS DE PROTECCIÓN Y ARTÍCULOS DEPORT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35,9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133,6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669,5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669,5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669,5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0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1,5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1,5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1,5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1,5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931,0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22,7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053,7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053,7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053,7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2,356,7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4,133,4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6,490,1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4,212,8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4,212,8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77,384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BÁS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,889,2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454,3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,343,6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,343,6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,343,6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95,6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34,3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629,9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629,9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629,9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PROFESIONALES, CIENTÍFICOS, TÉCNICOS Y OTROS SERVIC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994,0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,910,7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904,7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904,7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904,7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279,4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571,0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850,4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850,4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850,4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INSTALACIÓN, REPARACIÓN, MANTENIMIENTO Y CONSERV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954,0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789,1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743,2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743,2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743,2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COMUNICACIÓN SOCIAL Y PUBLIC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612,8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,716,7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896,0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896,0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896,0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TRASLADO Y VIÁT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136,9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1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160,0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160,0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160,0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199,8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937,9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137,8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860,4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860,4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77,384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194,6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9,5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824,2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824,2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824,2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477,026,9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36,045,6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413,072,6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129,407,3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129,407,3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3,665,355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82,968,6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7,450,5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20,419,1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51,759,4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51,759,4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8,659,781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216,008,1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002,524,4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218,532,5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203,532,5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203,532,5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000,00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5,695,9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9,704,0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5,991,9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5,986,3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5,986,3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574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,354,2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774,7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129,0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129,0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129,0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 FIDEICOMISOS, MANDATOS Y OTROS ANÁLOG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0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7,408,2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8,258,2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8,258,2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8,258,2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BILIARIO Y EQUIPO DE ADMINIST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,527,8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,527,8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,527,8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,527,8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657,0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657,0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657,0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657,0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899,6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899,6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899,6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899,6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EHÍCULOS Y EQUIPO DE TRANSPOR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549,0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549,0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549,0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549,0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056,5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056,5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056,5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056,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,699,8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,699,8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,699,8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,699,8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OS BIOLÓG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861,2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861,2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861,2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861,2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0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157,1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007,1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007,1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007,1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ÓN PUBLICA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5,235,8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7,561,4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72,797,3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72,797,3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72,797,3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5,235,8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4,104,1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09,339,9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09,339,9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09,339,9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3,457,3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3,457,3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3,457,3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3,457,3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INVERSIONES FINANCIERAS Y OTRAS PROVISIONES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5,838,4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5,838,4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5,838,4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5,838,4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RA DE TÍTULOS Y VAL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CESIÓN DE PRESTAM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ES EN FIDEICOMISOS, MANDATOS Y OTROS ANÁLOG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5,838,4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5,838,4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5,838,4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5,838,4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66,981,1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7,033,4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274,014,6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89,929,5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89,929,5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085,119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87,803,0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2,185,6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59,988,6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76,695,1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76,695,1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3,293,579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79,178,0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598,7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93,776,8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93,776,8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93,776,8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0,249,1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0,249,1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9,457,5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9,457,5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1,54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MORTIZACIÓN DE LA DEUDA PU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6F142F">
        <w:trPr>
          <w:trHeight w:val="227"/>
        </w:trPr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675,920,034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236,730,39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912,650,43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542,592,49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542,592,49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70,057,939</w:t>
            </w:r>
          </w:p>
        </w:tc>
      </w:tr>
    </w:tbl>
    <w:p w:rsidR="00F71456" w:rsidRDefault="00F71456" w:rsidP="003D5DBF">
      <w:pPr>
        <w:jc w:val="center"/>
      </w:pPr>
    </w:p>
    <w:p w:rsidR="00AB13B7" w:rsidRDefault="00AB13B7"/>
    <w:sectPr w:rsidR="00AB13B7" w:rsidSect="006C3E9C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DE0" w:rsidRDefault="004D6DE0" w:rsidP="00EA5418">
      <w:pPr>
        <w:spacing w:after="0" w:line="240" w:lineRule="auto"/>
      </w:pPr>
      <w:r>
        <w:separator/>
      </w:r>
    </w:p>
  </w:endnote>
  <w:endnote w:type="continuationSeparator" w:id="0">
    <w:p w:rsidR="004D6DE0" w:rsidRDefault="004D6DE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20" w:rsidRPr="0013011C" w:rsidRDefault="006E4E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708E0" w:rsidRPr="007708E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E4E20" w:rsidRDefault="006E4E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20" w:rsidRPr="008E3652" w:rsidRDefault="006E4E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708E0" w:rsidRPr="007708E0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DE0" w:rsidRDefault="004D6DE0" w:rsidP="00EA5418">
      <w:pPr>
        <w:spacing w:after="0" w:line="240" w:lineRule="auto"/>
      </w:pPr>
      <w:r>
        <w:separator/>
      </w:r>
    </w:p>
  </w:footnote>
  <w:footnote w:type="continuationSeparator" w:id="0">
    <w:p w:rsidR="004D6DE0" w:rsidRDefault="004D6DE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20" w:rsidRDefault="006E4E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E20" w:rsidRDefault="006E4E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E4E20" w:rsidRDefault="006E4E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E4E20" w:rsidRPr="00275FC6" w:rsidRDefault="006E4E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E20" w:rsidRDefault="006E4E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6E4E20" w:rsidRDefault="006E4E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E4E20" w:rsidRPr="00275FC6" w:rsidRDefault="006E4E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254B2" w:rsidRDefault="005254B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254B2" w:rsidRDefault="005254B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254B2" w:rsidRPr="00275FC6" w:rsidRDefault="005254B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254B2" w:rsidRDefault="00525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5254B2" w:rsidRDefault="00525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254B2" w:rsidRPr="00275FC6" w:rsidRDefault="00525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20" w:rsidRPr="0013011C" w:rsidRDefault="006E4E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58DA"/>
    <w:rsid w:val="00024E0F"/>
    <w:rsid w:val="00040466"/>
    <w:rsid w:val="00062890"/>
    <w:rsid w:val="00091BDA"/>
    <w:rsid w:val="00124FC4"/>
    <w:rsid w:val="0013011C"/>
    <w:rsid w:val="0013347E"/>
    <w:rsid w:val="0014034E"/>
    <w:rsid w:val="00144452"/>
    <w:rsid w:val="001524E5"/>
    <w:rsid w:val="0018089D"/>
    <w:rsid w:val="00195AC3"/>
    <w:rsid w:val="001B1B72"/>
    <w:rsid w:val="001F122A"/>
    <w:rsid w:val="001F1499"/>
    <w:rsid w:val="001F504D"/>
    <w:rsid w:val="00206C03"/>
    <w:rsid w:val="00283C39"/>
    <w:rsid w:val="002A70B3"/>
    <w:rsid w:val="002D171F"/>
    <w:rsid w:val="002E04C6"/>
    <w:rsid w:val="00313671"/>
    <w:rsid w:val="00320970"/>
    <w:rsid w:val="00371AAA"/>
    <w:rsid w:val="00372F40"/>
    <w:rsid w:val="00386BA8"/>
    <w:rsid w:val="00392429"/>
    <w:rsid w:val="003C0676"/>
    <w:rsid w:val="003C0C90"/>
    <w:rsid w:val="003D5DBF"/>
    <w:rsid w:val="003E7FD0"/>
    <w:rsid w:val="0044253C"/>
    <w:rsid w:val="00454E0E"/>
    <w:rsid w:val="00486AE1"/>
    <w:rsid w:val="00497D8B"/>
    <w:rsid w:val="004A61CB"/>
    <w:rsid w:val="004B032D"/>
    <w:rsid w:val="004B067F"/>
    <w:rsid w:val="004C230E"/>
    <w:rsid w:val="004D41B8"/>
    <w:rsid w:val="004D542B"/>
    <w:rsid w:val="004D6DE0"/>
    <w:rsid w:val="004E28CC"/>
    <w:rsid w:val="004F753F"/>
    <w:rsid w:val="00502D8E"/>
    <w:rsid w:val="0050305D"/>
    <w:rsid w:val="00507B48"/>
    <w:rsid w:val="00522632"/>
    <w:rsid w:val="005254B2"/>
    <w:rsid w:val="00534982"/>
    <w:rsid w:val="00540418"/>
    <w:rsid w:val="005731B5"/>
    <w:rsid w:val="00587571"/>
    <w:rsid w:val="005953C1"/>
    <w:rsid w:val="005B04CB"/>
    <w:rsid w:val="005C1EE5"/>
    <w:rsid w:val="006048D2"/>
    <w:rsid w:val="006108CA"/>
    <w:rsid w:val="00611E39"/>
    <w:rsid w:val="006960EB"/>
    <w:rsid w:val="006C3E9C"/>
    <w:rsid w:val="006D26F3"/>
    <w:rsid w:val="006E34E2"/>
    <w:rsid w:val="006E4E20"/>
    <w:rsid w:val="006E77DD"/>
    <w:rsid w:val="006F142F"/>
    <w:rsid w:val="00743883"/>
    <w:rsid w:val="007708E0"/>
    <w:rsid w:val="00793CF4"/>
    <w:rsid w:val="0079582C"/>
    <w:rsid w:val="007D6E9A"/>
    <w:rsid w:val="007E4A65"/>
    <w:rsid w:val="00823872"/>
    <w:rsid w:val="00847B34"/>
    <w:rsid w:val="008A640C"/>
    <w:rsid w:val="008A6E4D"/>
    <w:rsid w:val="008B0017"/>
    <w:rsid w:val="008B75AA"/>
    <w:rsid w:val="008C6595"/>
    <w:rsid w:val="008D126D"/>
    <w:rsid w:val="008E3652"/>
    <w:rsid w:val="008E5F53"/>
    <w:rsid w:val="00906E88"/>
    <w:rsid w:val="009275AB"/>
    <w:rsid w:val="00933863"/>
    <w:rsid w:val="00937927"/>
    <w:rsid w:val="00945901"/>
    <w:rsid w:val="009B2B43"/>
    <w:rsid w:val="009C4A35"/>
    <w:rsid w:val="009E7F9D"/>
    <w:rsid w:val="00A25F2E"/>
    <w:rsid w:val="00AA5C64"/>
    <w:rsid w:val="00AB13B7"/>
    <w:rsid w:val="00AB15FA"/>
    <w:rsid w:val="00B20808"/>
    <w:rsid w:val="00B24049"/>
    <w:rsid w:val="00B33C31"/>
    <w:rsid w:val="00B407AB"/>
    <w:rsid w:val="00B83869"/>
    <w:rsid w:val="00B849EE"/>
    <w:rsid w:val="00B87E83"/>
    <w:rsid w:val="00B92707"/>
    <w:rsid w:val="00BD79C6"/>
    <w:rsid w:val="00BF551C"/>
    <w:rsid w:val="00C33D5B"/>
    <w:rsid w:val="00C47D2D"/>
    <w:rsid w:val="00C65FED"/>
    <w:rsid w:val="00C74A07"/>
    <w:rsid w:val="00C94776"/>
    <w:rsid w:val="00CA6645"/>
    <w:rsid w:val="00CC6F42"/>
    <w:rsid w:val="00CE4CAE"/>
    <w:rsid w:val="00CF242B"/>
    <w:rsid w:val="00D00EAB"/>
    <w:rsid w:val="00D0514C"/>
    <w:rsid w:val="00D055EC"/>
    <w:rsid w:val="00D268E3"/>
    <w:rsid w:val="00D269CC"/>
    <w:rsid w:val="00D37BC8"/>
    <w:rsid w:val="00D51261"/>
    <w:rsid w:val="00D605B5"/>
    <w:rsid w:val="00D6221F"/>
    <w:rsid w:val="00E02350"/>
    <w:rsid w:val="00E02437"/>
    <w:rsid w:val="00E0671A"/>
    <w:rsid w:val="00E121A3"/>
    <w:rsid w:val="00E32708"/>
    <w:rsid w:val="00E43CF9"/>
    <w:rsid w:val="00E94444"/>
    <w:rsid w:val="00E967EF"/>
    <w:rsid w:val="00EA5418"/>
    <w:rsid w:val="00EE11B9"/>
    <w:rsid w:val="00EF7BB7"/>
    <w:rsid w:val="00F002E1"/>
    <w:rsid w:val="00F2073C"/>
    <w:rsid w:val="00F435BA"/>
    <w:rsid w:val="00F55ADB"/>
    <w:rsid w:val="00F71456"/>
    <w:rsid w:val="00F82A90"/>
    <w:rsid w:val="00F90C91"/>
    <w:rsid w:val="00F93996"/>
    <w:rsid w:val="00F96944"/>
    <w:rsid w:val="00FB31A1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151C-D29F-4DA8-98C5-70390D88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0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usana</cp:lastModifiedBy>
  <cp:revision>3</cp:revision>
  <cp:lastPrinted>2016-07-07T13:44:00Z</cp:lastPrinted>
  <dcterms:created xsi:type="dcterms:W3CDTF">2016-07-25T05:21:00Z</dcterms:created>
  <dcterms:modified xsi:type="dcterms:W3CDTF">2016-07-25T05:22:00Z</dcterms:modified>
</cp:coreProperties>
</file>